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D7" w:rsidRDefault="005161D7" w:rsidP="00F15DBC">
      <w:pPr>
        <w:jc w:val="center"/>
        <w:rPr>
          <w:b/>
          <w:sz w:val="28"/>
          <w:szCs w:val="28"/>
        </w:rPr>
      </w:pPr>
    </w:p>
    <w:p w:rsidR="005161D7" w:rsidRDefault="005161D7" w:rsidP="00F15DBC">
      <w:pPr>
        <w:jc w:val="center"/>
        <w:rPr>
          <w:b/>
          <w:sz w:val="28"/>
          <w:szCs w:val="28"/>
        </w:rPr>
      </w:pPr>
    </w:p>
    <w:p w:rsidR="00362292" w:rsidRDefault="00362292" w:rsidP="005161D7">
      <w:pPr>
        <w:jc w:val="center"/>
        <w:rPr>
          <w:b/>
          <w:sz w:val="28"/>
          <w:szCs w:val="28"/>
        </w:rPr>
      </w:pPr>
      <w:r w:rsidRPr="00362292">
        <w:rPr>
          <w:b/>
          <w:sz w:val="28"/>
          <w:szCs w:val="28"/>
        </w:rPr>
        <w:t>Информационная карта</w:t>
      </w:r>
    </w:p>
    <w:p w:rsidR="00FA6D05" w:rsidRDefault="00FA6D05" w:rsidP="005161D7">
      <w:pPr>
        <w:jc w:val="center"/>
      </w:pPr>
    </w:p>
    <w:tbl>
      <w:tblPr>
        <w:tblStyle w:val="a3"/>
        <w:tblW w:w="16307" w:type="dxa"/>
        <w:tblInd w:w="-601" w:type="dxa"/>
        <w:tblLayout w:type="fixed"/>
        <w:tblLook w:val="01E0"/>
      </w:tblPr>
      <w:tblGrid>
        <w:gridCol w:w="567"/>
        <w:gridCol w:w="858"/>
        <w:gridCol w:w="2126"/>
        <w:gridCol w:w="2126"/>
        <w:gridCol w:w="2126"/>
        <w:gridCol w:w="2126"/>
        <w:gridCol w:w="2126"/>
        <w:gridCol w:w="2126"/>
        <w:gridCol w:w="2126"/>
      </w:tblGrid>
      <w:tr w:rsidR="00C8492A" w:rsidRPr="00554DA3" w:rsidTr="00C8492A">
        <w:trPr>
          <w:gridAfter w:val="3"/>
          <w:wAfter w:w="6378" w:type="dxa"/>
        </w:trPr>
        <w:tc>
          <w:tcPr>
            <w:tcW w:w="567" w:type="dxa"/>
          </w:tcPr>
          <w:p w:rsidR="00C8492A" w:rsidRPr="00554DA3" w:rsidRDefault="00C8492A" w:rsidP="005B2D62">
            <w:pPr>
              <w:jc w:val="center"/>
              <w:rPr>
                <w:b/>
              </w:rPr>
            </w:pPr>
            <w:r w:rsidRPr="00554DA3">
              <w:rPr>
                <w:b/>
              </w:rPr>
              <w:t>№</w:t>
            </w:r>
          </w:p>
        </w:tc>
        <w:tc>
          <w:tcPr>
            <w:tcW w:w="858" w:type="dxa"/>
          </w:tcPr>
          <w:p w:rsidR="00C8492A" w:rsidRPr="00554DA3" w:rsidRDefault="00C8492A" w:rsidP="005B2D62">
            <w:pPr>
              <w:jc w:val="center"/>
              <w:rPr>
                <w:b/>
              </w:rPr>
            </w:pPr>
            <w:r w:rsidRPr="00554DA3"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C8492A" w:rsidRPr="00554DA3" w:rsidRDefault="00C8492A" w:rsidP="005B2D62">
            <w:pPr>
              <w:jc w:val="center"/>
              <w:rPr>
                <w:b/>
              </w:rPr>
            </w:pPr>
            <w:r w:rsidRPr="00554DA3">
              <w:rPr>
                <w:b/>
              </w:rPr>
              <w:t>Куда определён</w:t>
            </w:r>
          </w:p>
        </w:tc>
        <w:tc>
          <w:tcPr>
            <w:tcW w:w="2126" w:type="dxa"/>
          </w:tcPr>
          <w:p w:rsidR="00C8492A" w:rsidRPr="00554DA3" w:rsidRDefault="00C8492A" w:rsidP="005B2D6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8492A" w:rsidRPr="00554DA3" w:rsidRDefault="00C8492A" w:rsidP="005B2D6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8492A" w:rsidRPr="00554DA3" w:rsidRDefault="00C8492A" w:rsidP="005B2D62">
            <w:pPr>
              <w:jc w:val="center"/>
              <w:rPr>
                <w:b/>
              </w:rPr>
            </w:pPr>
          </w:p>
        </w:tc>
      </w:tr>
      <w:tr w:rsidR="00C8492A" w:rsidRPr="00B10670" w:rsidTr="00C8492A">
        <w:trPr>
          <w:gridAfter w:val="1"/>
          <w:wAfter w:w="2126" w:type="dxa"/>
        </w:trPr>
        <w:tc>
          <w:tcPr>
            <w:tcW w:w="567" w:type="dxa"/>
          </w:tcPr>
          <w:p w:rsidR="00C8492A" w:rsidRPr="00B10670" w:rsidRDefault="00C8492A" w:rsidP="00A617CA">
            <w:pPr>
              <w:jc w:val="center"/>
              <w:rPr>
                <w:b/>
                <w:sz w:val="22"/>
                <w:szCs w:val="22"/>
              </w:rPr>
            </w:pPr>
            <w:r w:rsidRPr="00B1067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8" w:type="dxa"/>
          </w:tcPr>
          <w:p w:rsidR="00C8492A" w:rsidRPr="00B10670" w:rsidRDefault="00C8492A" w:rsidP="005B2D62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C8492A" w:rsidRPr="00B10670" w:rsidRDefault="00C8492A" w:rsidP="00B35823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 3,</w:t>
            </w:r>
          </w:p>
          <w:p w:rsidR="00C8492A" w:rsidRPr="00B10670" w:rsidRDefault="00C8492A" w:rsidP="00B35823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г. Бирск </w:t>
            </w:r>
          </w:p>
        </w:tc>
        <w:tc>
          <w:tcPr>
            <w:tcW w:w="2126" w:type="dxa"/>
          </w:tcPr>
          <w:p w:rsidR="00C8492A" w:rsidRPr="00554DA3" w:rsidRDefault="00C8492A" w:rsidP="00C7792F">
            <w:pPr>
              <w:jc w:val="center"/>
              <w:rPr>
                <w:b/>
              </w:rPr>
            </w:pPr>
            <w:r w:rsidRPr="00554DA3"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C8492A" w:rsidRPr="00554DA3" w:rsidRDefault="00C8492A" w:rsidP="00C7792F">
            <w:pPr>
              <w:jc w:val="center"/>
              <w:rPr>
                <w:b/>
              </w:rPr>
            </w:pPr>
            <w:r w:rsidRPr="00554DA3">
              <w:rPr>
                <w:b/>
              </w:rPr>
              <w:t>Куда определён</w:t>
            </w:r>
          </w:p>
        </w:tc>
        <w:tc>
          <w:tcPr>
            <w:tcW w:w="2126" w:type="dxa"/>
          </w:tcPr>
          <w:p w:rsidR="00C8492A" w:rsidRPr="00554DA3" w:rsidRDefault="00C8492A" w:rsidP="00C7792F">
            <w:pPr>
              <w:jc w:val="center"/>
              <w:rPr>
                <w:b/>
              </w:rPr>
            </w:pPr>
            <w:r w:rsidRPr="00554DA3"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C8492A" w:rsidRPr="00554DA3" w:rsidRDefault="00C8492A" w:rsidP="00C7792F">
            <w:pPr>
              <w:jc w:val="center"/>
              <w:rPr>
                <w:b/>
              </w:rPr>
            </w:pPr>
            <w:r w:rsidRPr="00554DA3">
              <w:rPr>
                <w:b/>
              </w:rPr>
              <w:t>Куда определён</w:t>
            </w:r>
          </w:p>
        </w:tc>
        <w:tc>
          <w:tcPr>
            <w:tcW w:w="2126" w:type="dxa"/>
          </w:tcPr>
          <w:p w:rsidR="00C8492A" w:rsidRPr="00554DA3" w:rsidRDefault="00C8492A" w:rsidP="00222236">
            <w:pPr>
              <w:jc w:val="center"/>
              <w:rPr>
                <w:b/>
              </w:rPr>
            </w:pPr>
          </w:p>
        </w:tc>
      </w:tr>
      <w:tr w:rsidR="00C8492A" w:rsidRPr="00B10670" w:rsidTr="00C8492A">
        <w:tc>
          <w:tcPr>
            <w:tcW w:w="567" w:type="dxa"/>
          </w:tcPr>
          <w:p w:rsidR="00C8492A" w:rsidRPr="00B10670" w:rsidRDefault="00C8492A" w:rsidP="00A617CA">
            <w:pPr>
              <w:jc w:val="center"/>
              <w:rPr>
                <w:b/>
                <w:sz w:val="22"/>
                <w:szCs w:val="22"/>
              </w:rPr>
            </w:pPr>
            <w:r w:rsidRPr="00B1067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8" w:type="dxa"/>
          </w:tcPr>
          <w:p w:rsidR="00C8492A" w:rsidRPr="00B10670" w:rsidRDefault="00C8492A" w:rsidP="005B2D62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C8492A" w:rsidRPr="00B10670" w:rsidRDefault="00C8492A" w:rsidP="005E4F77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 № 4, </w:t>
            </w:r>
          </w:p>
          <w:p w:rsidR="00C8492A" w:rsidRPr="00B10670" w:rsidRDefault="00C8492A" w:rsidP="005E4F77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г. Бирск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б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Лицей №1, с. Мишкино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в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, </w:t>
            </w:r>
          </w:p>
          <w:p w:rsidR="00C8492A" w:rsidRPr="00B10670" w:rsidRDefault="00C8492A" w:rsidP="00222236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с. Калинники</w:t>
            </w:r>
          </w:p>
        </w:tc>
        <w:tc>
          <w:tcPr>
            <w:tcW w:w="2126" w:type="dxa"/>
          </w:tcPr>
          <w:p w:rsidR="00C8492A" w:rsidRPr="00554DA3" w:rsidRDefault="00C8492A" w:rsidP="00E36FBE">
            <w:pPr>
              <w:jc w:val="center"/>
              <w:rPr>
                <w:b/>
              </w:rPr>
            </w:pPr>
            <w:r w:rsidRPr="00554DA3"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C8492A" w:rsidRPr="00554DA3" w:rsidRDefault="00C8492A" w:rsidP="00E36FBE">
            <w:pPr>
              <w:jc w:val="center"/>
              <w:rPr>
                <w:b/>
              </w:rPr>
            </w:pPr>
            <w:r w:rsidRPr="00554DA3">
              <w:rPr>
                <w:b/>
              </w:rPr>
              <w:t>Куда определён</w:t>
            </w:r>
          </w:p>
        </w:tc>
      </w:tr>
      <w:tr w:rsidR="00C8492A" w:rsidRPr="00B10670" w:rsidTr="00C8492A">
        <w:tc>
          <w:tcPr>
            <w:tcW w:w="567" w:type="dxa"/>
          </w:tcPr>
          <w:p w:rsidR="00C8492A" w:rsidRPr="00B10670" w:rsidRDefault="00C8492A" w:rsidP="00A617CA">
            <w:pPr>
              <w:jc w:val="center"/>
              <w:rPr>
                <w:b/>
                <w:sz w:val="22"/>
                <w:szCs w:val="22"/>
              </w:rPr>
            </w:pPr>
            <w:r w:rsidRPr="00B1067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8" w:type="dxa"/>
          </w:tcPr>
          <w:p w:rsidR="00C8492A" w:rsidRPr="00B10670" w:rsidRDefault="00C8492A" w:rsidP="005B2D62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C8492A" w:rsidRPr="00B10670" w:rsidRDefault="00C8492A" w:rsidP="005E4F77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ОБУ СОШ № 3</w:t>
            </w:r>
          </w:p>
          <w:p w:rsidR="00C8492A" w:rsidRPr="00B10670" w:rsidRDefault="00C8492A" w:rsidP="005E4F77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с. Бураево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б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 3, г. Бирск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в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ОБУ </w:t>
            </w:r>
            <w:proofErr w:type="spellStart"/>
            <w:r w:rsidRPr="00B10670">
              <w:rPr>
                <w:sz w:val="22"/>
                <w:szCs w:val="22"/>
              </w:rPr>
              <w:t>Байкинская</w:t>
            </w:r>
            <w:proofErr w:type="spellEnd"/>
            <w:r w:rsidRPr="00B10670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г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, </w:t>
            </w:r>
          </w:p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с. </w:t>
            </w:r>
            <w:proofErr w:type="spellStart"/>
            <w:r w:rsidRPr="00B10670">
              <w:rPr>
                <w:sz w:val="22"/>
                <w:szCs w:val="22"/>
              </w:rPr>
              <w:t>Суслово</w:t>
            </w:r>
            <w:proofErr w:type="spellEnd"/>
          </w:p>
        </w:tc>
      </w:tr>
      <w:tr w:rsidR="00C8492A" w:rsidRPr="00B10670" w:rsidTr="00C8492A">
        <w:tc>
          <w:tcPr>
            <w:tcW w:w="567" w:type="dxa"/>
          </w:tcPr>
          <w:p w:rsidR="00C8492A" w:rsidRPr="00B10670" w:rsidRDefault="00C8492A" w:rsidP="00A617CA">
            <w:pPr>
              <w:jc w:val="center"/>
              <w:rPr>
                <w:b/>
                <w:sz w:val="22"/>
                <w:szCs w:val="22"/>
              </w:rPr>
            </w:pPr>
            <w:r w:rsidRPr="00B1067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8" w:type="dxa"/>
          </w:tcPr>
          <w:p w:rsidR="00C8492A" w:rsidRPr="00B10670" w:rsidRDefault="00C8492A" w:rsidP="005B2D62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C8492A" w:rsidRPr="00B10670" w:rsidRDefault="00C8492A" w:rsidP="005E4F77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 № 8, </w:t>
            </w:r>
          </w:p>
          <w:p w:rsidR="00C8492A" w:rsidRPr="00B10670" w:rsidRDefault="00C8492A" w:rsidP="00E07FA3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г. Бирск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б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, </w:t>
            </w:r>
            <w:proofErr w:type="spellStart"/>
            <w:r w:rsidRPr="00B10670">
              <w:rPr>
                <w:sz w:val="22"/>
                <w:szCs w:val="22"/>
              </w:rPr>
              <w:t>с.Старопетрово</w:t>
            </w:r>
            <w:proofErr w:type="spellEnd"/>
          </w:p>
        </w:tc>
        <w:tc>
          <w:tcPr>
            <w:tcW w:w="2126" w:type="dxa"/>
          </w:tcPr>
          <w:p w:rsidR="00C8492A" w:rsidRPr="00B10670" w:rsidRDefault="00C8492A" w:rsidP="00222236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в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 3, г. Бирск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г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ind w:right="-108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ОБУ СОШ №11, </w:t>
            </w:r>
            <w:proofErr w:type="spellStart"/>
            <w:r w:rsidRPr="00B10670">
              <w:rPr>
                <w:sz w:val="22"/>
                <w:szCs w:val="22"/>
              </w:rPr>
              <w:t>г.Нефтекамск</w:t>
            </w:r>
            <w:proofErr w:type="spellEnd"/>
          </w:p>
        </w:tc>
      </w:tr>
      <w:tr w:rsidR="00C8492A" w:rsidRPr="00B10670" w:rsidTr="00C8492A">
        <w:tc>
          <w:tcPr>
            <w:tcW w:w="567" w:type="dxa"/>
          </w:tcPr>
          <w:p w:rsidR="00C8492A" w:rsidRPr="00B10670" w:rsidRDefault="00C8492A" w:rsidP="00A617CA">
            <w:pPr>
              <w:jc w:val="center"/>
              <w:rPr>
                <w:b/>
                <w:sz w:val="22"/>
                <w:szCs w:val="22"/>
              </w:rPr>
            </w:pPr>
            <w:r w:rsidRPr="00B1067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8" w:type="dxa"/>
          </w:tcPr>
          <w:p w:rsidR="00C8492A" w:rsidRPr="00B10670" w:rsidRDefault="00C8492A" w:rsidP="005B2D62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C8492A" w:rsidRPr="00B10670" w:rsidRDefault="00C8492A" w:rsidP="00E07FA3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 3, г. Бирск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б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ОБУ СОШ, </w:t>
            </w:r>
          </w:p>
          <w:p w:rsidR="00C8492A" w:rsidRPr="00B10670" w:rsidRDefault="00C8492A" w:rsidP="00604850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с. Абзаново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в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, </w:t>
            </w:r>
          </w:p>
          <w:p w:rsidR="00C8492A" w:rsidRPr="00B10670" w:rsidRDefault="00C8492A" w:rsidP="00222236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с. </w:t>
            </w:r>
            <w:proofErr w:type="spellStart"/>
            <w:r w:rsidRPr="00B10670">
              <w:rPr>
                <w:sz w:val="22"/>
                <w:szCs w:val="22"/>
              </w:rPr>
              <w:t>Чишма</w:t>
            </w:r>
            <w:proofErr w:type="spellEnd"/>
          </w:p>
        </w:tc>
        <w:tc>
          <w:tcPr>
            <w:tcW w:w="2126" w:type="dxa"/>
          </w:tcPr>
          <w:p w:rsidR="00C8492A" w:rsidRPr="00B10670" w:rsidRDefault="00C8492A" w:rsidP="00E36FBE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г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 3, г. Бирск</w:t>
            </w:r>
          </w:p>
        </w:tc>
      </w:tr>
      <w:tr w:rsidR="00C8492A" w:rsidRPr="00B10670" w:rsidTr="00C8492A">
        <w:tc>
          <w:tcPr>
            <w:tcW w:w="567" w:type="dxa"/>
          </w:tcPr>
          <w:p w:rsidR="00C8492A" w:rsidRPr="00B10670" w:rsidRDefault="00C8492A" w:rsidP="00A617CA">
            <w:pPr>
              <w:jc w:val="center"/>
              <w:rPr>
                <w:b/>
                <w:sz w:val="22"/>
                <w:szCs w:val="22"/>
              </w:rPr>
            </w:pPr>
            <w:r w:rsidRPr="00B1067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8" w:type="dxa"/>
          </w:tcPr>
          <w:p w:rsidR="00C8492A" w:rsidRPr="00B10670" w:rsidRDefault="00C8492A" w:rsidP="005B2D62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C8492A" w:rsidRPr="00B10670" w:rsidRDefault="00C8492A" w:rsidP="00B35823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 3, г. Бирск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б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КОУ СОШ, </w:t>
            </w:r>
          </w:p>
          <w:p w:rsidR="00C8492A" w:rsidRPr="00B10670" w:rsidRDefault="00C8492A" w:rsidP="00604850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с. Печенкино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в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, </w:t>
            </w:r>
          </w:p>
          <w:p w:rsidR="00C8492A" w:rsidRPr="00B10670" w:rsidRDefault="00C8492A" w:rsidP="00222236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с. </w:t>
            </w:r>
            <w:proofErr w:type="spellStart"/>
            <w:r w:rsidRPr="00B10670">
              <w:rPr>
                <w:sz w:val="22"/>
                <w:szCs w:val="22"/>
              </w:rPr>
              <w:t>Чишма</w:t>
            </w:r>
            <w:proofErr w:type="spellEnd"/>
          </w:p>
        </w:tc>
        <w:tc>
          <w:tcPr>
            <w:tcW w:w="2126" w:type="dxa"/>
          </w:tcPr>
          <w:p w:rsidR="00C8492A" w:rsidRPr="00B10670" w:rsidRDefault="00C8492A" w:rsidP="00E36FBE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г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, </w:t>
            </w:r>
          </w:p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с. </w:t>
            </w:r>
            <w:proofErr w:type="spellStart"/>
            <w:r w:rsidRPr="00B10670">
              <w:rPr>
                <w:sz w:val="22"/>
                <w:szCs w:val="22"/>
              </w:rPr>
              <w:t>Чишма</w:t>
            </w:r>
            <w:proofErr w:type="spellEnd"/>
          </w:p>
        </w:tc>
      </w:tr>
      <w:tr w:rsidR="00C8492A" w:rsidRPr="00B10670" w:rsidTr="00C8492A">
        <w:tc>
          <w:tcPr>
            <w:tcW w:w="567" w:type="dxa"/>
          </w:tcPr>
          <w:p w:rsidR="00C8492A" w:rsidRPr="00B10670" w:rsidRDefault="00C8492A" w:rsidP="00A617CA">
            <w:pPr>
              <w:jc w:val="center"/>
              <w:rPr>
                <w:b/>
                <w:sz w:val="22"/>
                <w:szCs w:val="22"/>
              </w:rPr>
            </w:pPr>
            <w:r w:rsidRPr="00B1067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8" w:type="dxa"/>
          </w:tcPr>
          <w:p w:rsidR="00C8492A" w:rsidRPr="00B10670" w:rsidRDefault="00C8492A" w:rsidP="005B2D62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C8492A" w:rsidRPr="00B10670" w:rsidRDefault="00C8492A" w:rsidP="005E4F77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 № 4, </w:t>
            </w:r>
          </w:p>
          <w:p w:rsidR="00C8492A" w:rsidRPr="00B10670" w:rsidRDefault="00C8492A" w:rsidP="005E4F77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г. Бирск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б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КОУ СОШ,</w:t>
            </w:r>
          </w:p>
          <w:p w:rsidR="00C8492A" w:rsidRPr="00B10670" w:rsidRDefault="00C8492A" w:rsidP="00604850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с. Печенкино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в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ГКОУ Шафрановская санаторная школа-интернат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г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 №126, г. Уфа </w:t>
            </w:r>
          </w:p>
        </w:tc>
      </w:tr>
      <w:tr w:rsidR="00C8492A" w:rsidRPr="00B10670" w:rsidTr="00C8492A">
        <w:tc>
          <w:tcPr>
            <w:tcW w:w="567" w:type="dxa"/>
          </w:tcPr>
          <w:p w:rsidR="00C8492A" w:rsidRPr="00B10670" w:rsidRDefault="00C8492A" w:rsidP="00A617CA">
            <w:pPr>
              <w:jc w:val="center"/>
              <w:rPr>
                <w:b/>
                <w:sz w:val="22"/>
                <w:szCs w:val="22"/>
              </w:rPr>
            </w:pPr>
            <w:r w:rsidRPr="00B1067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8" w:type="dxa"/>
          </w:tcPr>
          <w:p w:rsidR="00C8492A" w:rsidRPr="00B10670" w:rsidRDefault="00C8492A" w:rsidP="005B2D62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C8492A" w:rsidRPr="00B10670" w:rsidRDefault="00C8492A" w:rsidP="005E4F77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 1</w:t>
            </w:r>
          </w:p>
          <w:p w:rsidR="00C8492A" w:rsidRPr="00B10670" w:rsidRDefault="00C8492A" w:rsidP="00B35823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г. Бирск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б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 4, г. Бирск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в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Лицей №1, с. Мишкино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г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, </w:t>
            </w:r>
          </w:p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с. </w:t>
            </w:r>
            <w:proofErr w:type="spellStart"/>
            <w:r w:rsidRPr="00B10670">
              <w:rPr>
                <w:sz w:val="22"/>
                <w:szCs w:val="22"/>
              </w:rPr>
              <w:t>Старопетрово</w:t>
            </w:r>
            <w:proofErr w:type="spellEnd"/>
          </w:p>
        </w:tc>
      </w:tr>
      <w:tr w:rsidR="00C8492A" w:rsidRPr="00B10670" w:rsidTr="00C8492A">
        <w:tc>
          <w:tcPr>
            <w:tcW w:w="567" w:type="dxa"/>
          </w:tcPr>
          <w:p w:rsidR="00C8492A" w:rsidRPr="00B10670" w:rsidRDefault="00C8492A" w:rsidP="00A617CA">
            <w:pPr>
              <w:jc w:val="center"/>
              <w:rPr>
                <w:b/>
                <w:sz w:val="22"/>
                <w:szCs w:val="22"/>
              </w:rPr>
            </w:pPr>
            <w:r w:rsidRPr="00B1067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8" w:type="dxa"/>
          </w:tcPr>
          <w:p w:rsidR="00C8492A" w:rsidRPr="00B10670" w:rsidRDefault="00C8492A" w:rsidP="005B2D62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C8492A" w:rsidRPr="00B10670" w:rsidRDefault="00C8492A" w:rsidP="00677158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 3, г. Бирск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б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, </w:t>
            </w:r>
            <w:proofErr w:type="spellStart"/>
            <w:r w:rsidRPr="00B10670">
              <w:rPr>
                <w:sz w:val="22"/>
                <w:szCs w:val="22"/>
              </w:rPr>
              <w:t>с.Старопетрово</w:t>
            </w:r>
            <w:proofErr w:type="spellEnd"/>
          </w:p>
        </w:tc>
        <w:tc>
          <w:tcPr>
            <w:tcW w:w="2126" w:type="dxa"/>
          </w:tcPr>
          <w:p w:rsidR="00C8492A" w:rsidRPr="00B10670" w:rsidRDefault="00C8492A" w:rsidP="00222236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в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ГБОУ УС(К)ШИ № 30 </w:t>
            </w:r>
            <w:r w:rsidRPr="00B10670">
              <w:rPr>
                <w:sz w:val="22"/>
                <w:szCs w:val="22"/>
                <w:lang w:val="en-US"/>
              </w:rPr>
              <w:t>II</w:t>
            </w:r>
            <w:r w:rsidRPr="00B10670">
              <w:rPr>
                <w:sz w:val="22"/>
                <w:szCs w:val="22"/>
              </w:rPr>
              <w:t xml:space="preserve"> вида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г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, </w:t>
            </w:r>
          </w:p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с. Кудеевский</w:t>
            </w:r>
          </w:p>
        </w:tc>
      </w:tr>
      <w:tr w:rsidR="00C8492A" w:rsidRPr="00B10670" w:rsidTr="00C8492A">
        <w:tc>
          <w:tcPr>
            <w:tcW w:w="567" w:type="dxa"/>
          </w:tcPr>
          <w:p w:rsidR="00C8492A" w:rsidRPr="00B10670" w:rsidRDefault="00C8492A" w:rsidP="00A617CA">
            <w:pPr>
              <w:jc w:val="center"/>
              <w:rPr>
                <w:b/>
                <w:sz w:val="22"/>
                <w:szCs w:val="22"/>
              </w:rPr>
            </w:pPr>
            <w:r w:rsidRPr="00B1067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8" w:type="dxa"/>
          </w:tcPr>
          <w:p w:rsidR="00C8492A" w:rsidRPr="00B10670" w:rsidRDefault="00C8492A" w:rsidP="005B2D62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C8492A" w:rsidRPr="00B10670" w:rsidRDefault="00C8492A" w:rsidP="00677158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 № 8, </w:t>
            </w:r>
          </w:p>
          <w:p w:rsidR="00C8492A" w:rsidRPr="00B10670" w:rsidRDefault="00C8492A" w:rsidP="00677158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г. Бирск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б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 3, г. Бирск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в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Лицей №1, с. Мишкино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г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, </w:t>
            </w:r>
          </w:p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с. Павловка</w:t>
            </w:r>
          </w:p>
        </w:tc>
      </w:tr>
      <w:tr w:rsidR="00C8492A" w:rsidRPr="00B10670" w:rsidTr="00C8492A">
        <w:tc>
          <w:tcPr>
            <w:tcW w:w="567" w:type="dxa"/>
          </w:tcPr>
          <w:p w:rsidR="00C8492A" w:rsidRPr="00B10670" w:rsidRDefault="00C8492A" w:rsidP="00A617CA">
            <w:pPr>
              <w:jc w:val="center"/>
              <w:rPr>
                <w:b/>
                <w:sz w:val="22"/>
                <w:szCs w:val="22"/>
              </w:rPr>
            </w:pPr>
            <w:r w:rsidRPr="00B1067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8" w:type="dxa"/>
          </w:tcPr>
          <w:p w:rsidR="00C8492A" w:rsidRPr="00B10670" w:rsidRDefault="00C8492A" w:rsidP="005B2D62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C8492A" w:rsidRPr="00B10670" w:rsidRDefault="00C8492A" w:rsidP="00677158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 № 8, </w:t>
            </w:r>
          </w:p>
          <w:p w:rsidR="00C8492A" w:rsidRPr="00B10670" w:rsidRDefault="00C8492A" w:rsidP="00677158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г. Бирск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б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 9, г. Бирск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в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3, г. Бирск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г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КОУ СОШ,</w:t>
            </w:r>
          </w:p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с. Печенкино</w:t>
            </w:r>
          </w:p>
        </w:tc>
      </w:tr>
      <w:tr w:rsidR="00C8492A" w:rsidRPr="00B10670" w:rsidTr="00C8492A">
        <w:tc>
          <w:tcPr>
            <w:tcW w:w="567" w:type="dxa"/>
          </w:tcPr>
          <w:p w:rsidR="00C8492A" w:rsidRPr="00B10670" w:rsidRDefault="00C8492A" w:rsidP="00A617CA">
            <w:pPr>
              <w:jc w:val="center"/>
              <w:rPr>
                <w:b/>
                <w:sz w:val="22"/>
                <w:szCs w:val="22"/>
              </w:rPr>
            </w:pPr>
            <w:r w:rsidRPr="00B1067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8" w:type="dxa"/>
          </w:tcPr>
          <w:p w:rsidR="00C8492A" w:rsidRPr="00B10670" w:rsidRDefault="00C8492A" w:rsidP="005B2D62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C8492A" w:rsidRPr="00B10670" w:rsidRDefault="00C8492A" w:rsidP="00677158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СОШ № 8, </w:t>
            </w:r>
          </w:p>
          <w:p w:rsidR="00C8492A" w:rsidRPr="00B10670" w:rsidRDefault="00C8492A" w:rsidP="00677158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г. Бирск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б</w:t>
            </w:r>
          </w:p>
        </w:tc>
        <w:tc>
          <w:tcPr>
            <w:tcW w:w="2126" w:type="dxa"/>
          </w:tcPr>
          <w:p w:rsidR="00C8492A" w:rsidRPr="00B10670" w:rsidRDefault="00C8492A" w:rsidP="00604850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 75, г. Уфа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в</w:t>
            </w:r>
          </w:p>
        </w:tc>
        <w:tc>
          <w:tcPr>
            <w:tcW w:w="2126" w:type="dxa"/>
          </w:tcPr>
          <w:p w:rsidR="00C8492A" w:rsidRPr="00B10670" w:rsidRDefault="00C8492A" w:rsidP="00222236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4, г. Бирск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г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 № 4,</w:t>
            </w:r>
          </w:p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г. Салават</w:t>
            </w:r>
          </w:p>
        </w:tc>
      </w:tr>
      <w:tr w:rsidR="00C8492A" w:rsidRPr="00B10670" w:rsidTr="00C8492A">
        <w:tc>
          <w:tcPr>
            <w:tcW w:w="567" w:type="dxa"/>
          </w:tcPr>
          <w:p w:rsidR="00C8492A" w:rsidRPr="00B10670" w:rsidRDefault="00C8492A" w:rsidP="00A61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C8492A" w:rsidRPr="00B10670" w:rsidRDefault="00C8492A" w:rsidP="005B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492A" w:rsidRPr="00B10670" w:rsidRDefault="00C8492A" w:rsidP="0067715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492A" w:rsidRPr="00B10670" w:rsidRDefault="00C8492A" w:rsidP="00604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492A" w:rsidRPr="00B10670" w:rsidRDefault="00C8492A" w:rsidP="0060485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492A" w:rsidRPr="00B10670" w:rsidRDefault="00C8492A" w:rsidP="00222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492A" w:rsidRPr="00B10670" w:rsidRDefault="00C8492A" w:rsidP="002222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492A" w:rsidRPr="00B10670" w:rsidRDefault="00C8492A" w:rsidP="00E36FBE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г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МБОУ СОШ,</w:t>
            </w:r>
          </w:p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с. </w:t>
            </w:r>
            <w:proofErr w:type="spellStart"/>
            <w:r w:rsidRPr="00B10670">
              <w:rPr>
                <w:sz w:val="22"/>
                <w:szCs w:val="22"/>
              </w:rPr>
              <w:t>Улькунды</w:t>
            </w:r>
            <w:proofErr w:type="spellEnd"/>
          </w:p>
        </w:tc>
      </w:tr>
      <w:tr w:rsidR="00C8492A" w:rsidRPr="00B10670" w:rsidTr="00C8492A">
        <w:tc>
          <w:tcPr>
            <w:tcW w:w="567" w:type="dxa"/>
          </w:tcPr>
          <w:p w:rsidR="00C8492A" w:rsidRPr="00B10670" w:rsidRDefault="00C8492A" w:rsidP="00A61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C8492A" w:rsidRPr="00B10670" w:rsidRDefault="00C8492A" w:rsidP="005B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492A" w:rsidRPr="00B10670" w:rsidRDefault="00C8492A" w:rsidP="0067715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492A" w:rsidRPr="00B10670" w:rsidRDefault="00C8492A" w:rsidP="00604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492A" w:rsidRPr="00B10670" w:rsidRDefault="00C8492A" w:rsidP="0060485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492A" w:rsidRPr="00B10670" w:rsidRDefault="00C8492A" w:rsidP="00222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492A" w:rsidRPr="00B10670" w:rsidRDefault="00C8492A" w:rsidP="002222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492A" w:rsidRPr="00B10670" w:rsidRDefault="00C8492A" w:rsidP="00E36FBE">
            <w:pPr>
              <w:jc w:val="center"/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>4г</w:t>
            </w:r>
          </w:p>
        </w:tc>
        <w:tc>
          <w:tcPr>
            <w:tcW w:w="2126" w:type="dxa"/>
          </w:tcPr>
          <w:p w:rsidR="00C8492A" w:rsidRPr="00B10670" w:rsidRDefault="00C8492A" w:rsidP="00E36FBE">
            <w:pPr>
              <w:rPr>
                <w:sz w:val="22"/>
                <w:szCs w:val="22"/>
              </w:rPr>
            </w:pPr>
            <w:r w:rsidRPr="00B10670">
              <w:rPr>
                <w:sz w:val="22"/>
                <w:szCs w:val="22"/>
              </w:rPr>
              <w:t xml:space="preserve">МБОУ Марийская гимназия им. </w:t>
            </w:r>
            <w:proofErr w:type="spellStart"/>
            <w:r w:rsidRPr="00B10670">
              <w:rPr>
                <w:sz w:val="22"/>
                <w:szCs w:val="22"/>
              </w:rPr>
              <w:t>Я.Ялкайна</w:t>
            </w:r>
            <w:proofErr w:type="spellEnd"/>
          </w:p>
        </w:tc>
      </w:tr>
    </w:tbl>
    <w:p w:rsidR="002846F5" w:rsidRDefault="00691D1E" w:rsidP="00C8492A">
      <w:pPr>
        <w:ind w:left="-426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</w:t>
      </w:r>
    </w:p>
    <w:p w:rsidR="00B10670" w:rsidRDefault="00B10670" w:rsidP="00E07FA3">
      <w:pPr>
        <w:jc w:val="center"/>
        <w:rPr>
          <w:b/>
          <w:sz w:val="28"/>
          <w:szCs w:val="28"/>
        </w:rPr>
      </w:pPr>
    </w:p>
    <w:p w:rsidR="00B10670" w:rsidRDefault="00DB3DF0" w:rsidP="00DB3DF0">
      <w:r>
        <w:t xml:space="preserve"> </w:t>
      </w:r>
    </w:p>
    <w:sectPr w:rsidR="00B10670" w:rsidSect="0036229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7E29"/>
    <w:rsid w:val="00113A7F"/>
    <w:rsid w:val="00132DD9"/>
    <w:rsid w:val="0014435A"/>
    <w:rsid w:val="00172874"/>
    <w:rsid w:val="00172A76"/>
    <w:rsid w:val="00221057"/>
    <w:rsid w:val="00263211"/>
    <w:rsid w:val="002846F5"/>
    <w:rsid w:val="00293AD1"/>
    <w:rsid w:val="002A7E29"/>
    <w:rsid w:val="002C5635"/>
    <w:rsid w:val="002F1528"/>
    <w:rsid w:val="00362292"/>
    <w:rsid w:val="00500CA2"/>
    <w:rsid w:val="005161D7"/>
    <w:rsid w:val="00516984"/>
    <w:rsid w:val="00532F1D"/>
    <w:rsid w:val="00542372"/>
    <w:rsid w:val="005B2D62"/>
    <w:rsid w:val="00613775"/>
    <w:rsid w:val="006159A1"/>
    <w:rsid w:val="00691D1E"/>
    <w:rsid w:val="00783468"/>
    <w:rsid w:val="007A31F7"/>
    <w:rsid w:val="00824F3C"/>
    <w:rsid w:val="008512AC"/>
    <w:rsid w:val="008563D0"/>
    <w:rsid w:val="008A0593"/>
    <w:rsid w:val="00946092"/>
    <w:rsid w:val="009F0E9B"/>
    <w:rsid w:val="00A617CA"/>
    <w:rsid w:val="00AC5930"/>
    <w:rsid w:val="00AF141E"/>
    <w:rsid w:val="00B10670"/>
    <w:rsid w:val="00B35823"/>
    <w:rsid w:val="00B4223F"/>
    <w:rsid w:val="00BD3A1A"/>
    <w:rsid w:val="00C47B6A"/>
    <w:rsid w:val="00C8492A"/>
    <w:rsid w:val="00DB3DF0"/>
    <w:rsid w:val="00E07FA3"/>
    <w:rsid w:val="00E8355A"/>
    <w:rsid w:val="00E90849"/>
    <w:rsid w:val="00EC7C28"/>
    <w:rsid w:val="00F15DBC"/>
    <w:rsid w:val="00F2556A"/>
    <w:rsid w:val="00F739DE"/>
    <w:rsid w:val="00FA6D05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2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2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2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779360-41F1-4363-B434-44EF8C1E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OU Birskay sholl</dc:creator>
  <cp:lastModifiedBy>Виталий</cp:lastModifiedBy>
  <cp:revision>2</cp:revision>
  <cp:lastPrinted>2012-10-02T09:39:00Z</cp:lastPrinted>
  <dcterms:created xsi:type="dcterms:W3CDTF">2016-02-25T16:13:00Z</dcterms:created>
  <dcterms:modified xsi:type="dcterms:W3CDTF">2016-02-25T16:13:00Z</dcterms:modified>
</cp:coreProperties>
</file>